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Ind w:w="98" w:type="dxa"/>
        <w:tblLook w:val="04A0"/>
      </w:tblPr>
      <w:tblGrid>
        <w:gridCol w:w="2260"/>
        <w:gridCol w:w="1080"/>
        <w:gridCol w:w="1440"/>
        <w:gridCol w:w="1440"/>
        <w:gridCol w:w="1340"/>
        <w:gridCol w:w="550"/>
        <w:gridCol w:w="450"/>
        <w:gridCol w:w="890"/>
        <w:gridCol w:w="1000"/>
      </w:tblGrid>
      <w:tr w:rsidR="00092F09" w:rsidRPr="00DC67DD" w:rsidTr="00646E07">
        <w:trPr>
          <w:trHeight w:val="36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7F5B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 xml:space="preserve">Basic Statistics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646E07" w:rsidRDefault="005D7A30" w:rsidP="00DC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HIPPING  </w:t>
            </w: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30"/>
        </w:trPr>
        <w:tc>
          <w:tcPr>
            <w:tcW w:w="10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No. &amp; Type of Vessels &amp; its Capacity in A&amp;N Islands as on 31.3.201</w:t>
            </w:r>
            <w:r w:rsidR="007F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Capac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A. Passenger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Main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Inter Is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. Pax-cum-Cargo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646E07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5D7A30"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Cargo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. Pax-cum-Vehicle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E. Landing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F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eshore/Long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G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bour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 (i). Ferry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(ii). Motor Laun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A01F02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5D7A30" w:rsidRPr="00DC67D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5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. Other Type of Vesse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Charter vessel  for Inter Island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1F02" w:rsidRPr="00646E07" w:rsidRDefault="00A01F02">
      <w:pPr>
        <w:rPr>
          <w:sz w:val="6"/>
        </w:rPr>
      </w:pPr>
    </w:p>
    <w:tbl>
      <w:tblPr>
        <w:tblW w:w="11695" w:type="dxa"/>
        <w:tblInd w:w="98" w:type="dxa"/>
        <w:tblLook w:val="04A0"/>
      </w:tblPr>
      <w:tblGrid>
        <w:gridCol w:w="1540"/>
        <w:gridCol w:w="540"/>
        <w:gridCol w:w="90"/>
        <w:gridCol w:w="270"/>
        <w:gridCol w:w="270"/>
        <w:gridCol w:w="1080"/>
        <w:gridCol w:w="90"/>
        <w:gridCol w:w="270"/>
        <w:gridCol w:w="270"/>
        <w:gridCol w:w="360"/>
        <w:gridCol w:w="271"/>
        <w:gridCol w:w="179"/>
        <w:gridCol w:w="90"/>
        <w:gridCol w:w="269"/>
        <w:gridCol w:w="90"/>
        <w:gridCol w:w="541"/>
        <w:gridCol w:w="271"/>
        <w:gridCol w:w="179"/>
        <w:gridCol w:w="900"/>
        <w:gridCol w:w="90"/>
        <w:gridCol w:w="95"/>
        <w:gridCol w:w="715"/>
        <w:gridCol w:w="90"/>
        <w:gridCol w:w="900"/>
        <w:gridCol w:w="90"/>
        <w:gridCol w:w="178"/>
        <w:gridCol w:w="542"/>
        <w:gridCol w:w="1425"/>
      </w:tblGrid>
      <w:tr w:rsidR="00646E07" w:rsidRPr="00DC67DD" w:rsidTr="004E5C0C">
        <w:trPr>
          <w:gridAfter w:val="3"/>
          <w:wAfter w:w="2145" w:type="dxa"/>
          <w:trHeight w:val="270"/>
        </w:trPr>
        <w:tc>
          <w:tcPr>
            <w:tcW w:w="53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assenger Vessels and Fare for Inter Islands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10"/>
            <w:tcBorders>
              <w:top w:val="nil"/>
              <w:left w:val="nil"/>
              <w:right w:val="nil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Distance 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5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Class of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Fare for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Islanders (Rs.)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istanc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 in N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in km)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Chenna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Kolkatt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Vizag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3"/>
          <w:wAfter w:w="2145" w:type="dxa"/>
          <w:trHeight w:val="120"/>
        </w:trPr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7DD" w:rsidRPr="00DC67DD" w:rsidTr="004E5C0C">
        <w:trPr>
          <w:gridAfter w:val="4"/>
          <w:wAfter w:w="2235" w:type="dxa"/>
          <w:trHeight w:val="315"/>
        </w:trPr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raffic &amp; Cargo Between Port Blair &amp; Mainland</w:t>
            </w:r>
            <w:r w:rsidR="00CC7411">
              <w:rPr>
                <w:rFonts w:ascii="Arial" w:eastAsia="Times New Roman" w:hAnsi="Arial" w:cs="Arial"/>
                <w:b/>
                <w:bCs/>
              </w:rPr>
              <w:t xml:space="preserve"> during 2018-19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ssenger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No. of Voyages performed by Mainland/Island Ships</w:t>
            </w:r>
            <w:r w:rsidR="00CC7411">
              <w:rPr>
                <w:rFonts w:ascii="Arial" w:eastAsia="Times New Roman" w:hAnsi="Arial" w:cs="Arial"/>
                <w:b/>
                <w:bCs/>
                <w:sz w:val="20"/>
              </w:rPr>
              <w:t xml:space="preserve"> 2018-19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me of Ship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Voyage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A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4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4E5C0C">
        <w:trPr>
          <w:gridAfter w:val="19"/>
          <w:wAfter w:w="7275" w:type="dxa"/>
          <w:trHeight w:val="15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trHeight w:val="315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4E5C0C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5" w:type="dxa"/>
            <w:gridSpan w:val="15"/>
            <w:tcBorders>
              <w:top w:val="nil"/>
              <w:left w:val="nil"/>
              <w:bottom w:val="nil"/>
            </w:tcBorders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45C73" w:rsidRPr="00DC67DD" w:rsidTr="004E5C0C">
        <w:trPr>
          <w:gridAfter w:val="2"/>
          <w:wAfter w:w="1968" w:type="dxa"/>
          <w:trHeight w:val="270"/>
        </w:trPr>
        <w:tc>
          <w:tcPr>
            <w:tcW w:w="4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5C0C">
              <w:rPr>
                <w:rFonts w:ascii="Arial" w:eastAsia="Times New Roman" w:hAnsi="Arial" w:cs="Arial"/>
                <w:b/>
                <w:bCs/>
                <w:sz w:val="20"/>
              </w:rPr>
              <w:t>Cargo Traffic by Sea between Mainland and Island (MT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3" w:rsidRDefault="00F45C73" w:rsidP="007F5B9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Passengers Traffic(Round Voyage) by Foreshore/Inter Island H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</w:rPr>
              <w:t xml:space="preserve">arbour Ferry Services during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</w:tr>
      <w:tr w:rsidR="004E5C0C" w:rsidRPr="00DC67DD" w:rsidTr="008E73F1">
        <w:trPr>
          <w:gridAfter w:val="2"/>
          <w:wAfter w:w="1968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7F5B9E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  <w:r w:rsidR="005B79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ssenge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Im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Ex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Wingdings" w:eastAsia="Times New Roman" w:hAnsi="Wingdings" w:cs="Arial"/>
                <w:sz w:val="16"/>
                <w:szCs w:val="16"/>
              </w:rPr>
            </w:pPr>
            <w:r w:rsidRPr="00DC67DD">
              <w:rPr>
                <w:rFonts w:ascii="Wingdings" w:eastAsia="Times New Roman" w:hAnsi="Wingdings" w:cs="Arial"/>
                <w:sz w:val="16"/>
                <w:szCs w:val="16"/>
              </w:rPr>
              <w:t></w:t>
            </w:r>
            <w:r w:rsidRPr="00DC67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8E73F1">
              <w:rPr>
                <w:rFonts w:ascii="Arial" w:eastAsia="Times New Roman" w:hAnsi="Arial" w:cs="Arial"/>
                <w:bCs/>
                <w:sz w:val="16"/>
                <w:szCs w:val="16"/>
              </w:rPr>
              <w:t>Fore shore service means service in between              to</w:t>
            </w: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C67DD" w:rsidRDefault="00DC67DD"/>
    <w:p w:rsidR="007834E5" w:rsidRDefault="007834E5"/>
    <w:p w:rsidR="007834E5" w:rsidRDefault="007834E5"/>
    <w:tbl>
      <w:tblPr>
        <w:tblW w:w="10221" w:type="dxa"/>
        <w:tblInd w:w="98" w:type="dxa"/>
        <w:tblLook w:val="04A0"/>
      </w:tblPr>
      <w:tblGrid>
        <w:gridCol w:w="2170"/>
        <w:gridCol w:w="1980"/>
        <w:gridCol w:w="222"/>
        <w:gridCol w:w="5849"/>
      </w:tblGrid>
      <w:tr w:rsidR="00470C7B" w:rsidRPr="00DC67DD" w:rsidTr="00344131">
        <w:trPr>
          <w:trHeight w:val="315"/>
        </w:trPr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Cargo Traffic (Round Voyage) by Foreshore/Inter Island and Harbour Services (MT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9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7F5B9E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tcBorders>
              <w:left w:val="nil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58" w:type="dxa"/>
              <w:tblInd w:w="565" w:type="dxa"/>
              <w:tblLook w:val="04A0"/>
            </w:tblPr>
            <w:tblGrid>
              <w:gridCol w:w="1360"/>
              <w:gridCol w:w="3698"/>
            </w:tblGrid>
            <w:tr w:rsidR="00470C7B" w:rsidRPr="00DC67DD" w:rsidTr="00BC5B25">
              <w:trPr>
                <w:trHeight w:val="315"/>
              </w:trPr>
              <w:tc>
                <w:tcPr>
                  <w:tcW w:w="5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7F5B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Cargo Handled by Stevedoring Workers at Port Blair Harbour</w:t>
                  </w:r>
                  <w:r w:rsidR="000B61CF">
                    <w:rPr>
                      <w:rFonts w:ascii="Arial" w:eastAsia="Times New Roman" w:hAnsi="Arial" w:cs="Arial"/>
                      <w:b/>
                      <w:bCs/>
                    </w:rPr>
                    <w:t xml:space="preserve"> (MT) during </w:t>
                  </w:r>
                  <w:r w:rsidR="007F5B9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18-19</w:t>
                  </w:r>
                </w:p>
              </w:tc>
            </w:tr>
            <w:tr w:rsidR="00470C7B" w:rsidRPr="00DC67DD" w:rsidTr="00BC5B25">
              <w:trPr>
                <w:trHeight w:val="5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articulars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 </w:t>
                  </w:r>
                </w:p>
              </w:tc>
            </w:tr>
            <w:tr w:rsidR="00470C7B" w:rsidRPr="00DC67DD" w:rsidTr="00BC5B25">
              <w:trPr>
                <w:trHeight w:val="27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m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03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x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C67DD" w:rsidRPr="00470C7B" w:rsidRDefault="00DC67DD">
      <w:pPr>
        <w:rPr>
          <w:sz w:val="2"/>
        </w:rPr>
      </w:pPr>
    </w:p>
    <w:tbl>
      <w:tblPr>
        <w:tblW w:w="9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249"/>
        <w:gridCol w:w="990"/>
        <w:gridCol w:w="892"/>
        <w:gridCol w:w="328"/>
        <w:gridCol w:w="1106"/>
        <w:gridCol w:w="1724"/>
        <w:gridCol w:w="1171"/>
        <w:gridCol w:w="892"/>
      </w:tblGrid>
      <w:tr w:rsidR="00C26EB8" w:rsidRPr="00DC67DD" w:rsidTr="00470C7B">
        <w:trPr>
          <w:trHeight w:val="270"/>
        </w:trPr>
        <w:tc>
          <w:tcPr>
            <w:tcW w:w="9713" w:type="dxa"/>
            <w:gridSpan w:val="9"/>
            <w:shd w:val="clear" w:color="auto" w:fill="auto"/>
            <w:noWrap/>
            <w:vAlign w:val="bottom"/>
            <w:hideMark/>
          </w:tcPr>
          <w:p w:rsidR="00C26EB8" w:rsidRPr="00DC67DD" w:rsidRDefault="00C26EB8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 w:type="page"/>
            </w:r>
            <w:r w:rsidRPr="00092F09">
              <w:rPr>
                <w:rFonts w:ascii="Arial" w:eastAsia="Times New Roman" w:hAnsi="Arial" w:cs="Arial"/>
                <w:bCs/>
              </w:rPr>
              <w:t>Distance</w:t>
            </w:r>
            <w:r w:rsidRPr="00DC67DD">
              <w:rPr>
                <w:rFonts w:ascii="Arial" w:eastAsia="Times New Roman" w:hAnsi="Arial" w:cs="Arial"/>
                <w:b/>
                <w:bCs/>
              </w:rPr>
              <w:t xml:space="preserve"> of Inter Islands by Sea </w:t>
            </w:r>
          </w:p>
        </w:tc>
      </w:tr>
      <w:tr w:rsidR="00C26EB8" w:rsidRPr="00DC67DD" w:rsidTr="00BC5B25">
        <w:trPr>
          <w:trHeight w:val="203"/>
        </w:trPr>
        <w:tc>
          <w:tcPr>
            <w:tcW w:w="1361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6EB8" w:rsidRPr="00DC67DD" w:rsidRDefault="00C26EB8" w:rsidP="00470C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C26EB8" w:rsidRPr="00DC67DD" w:rsidRDefault="00C26EB8" w:rsidP="00470C7B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</w:tr>
      <w:tr w:rsidR="00C26EB8" w:rsidRPr="00DC67DD" w:rsidTr="00BC5B25">
        <w:trPr>
          <w:trHeight w:val="218"/>
        </w:trPr>
        <w:tc>
          <w:tcPr>
            <w:tcW w:w="449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ern group of Islands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h &amp; Middle groups of Islands</w:t>
            </w: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C26EB8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6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velock 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rafter Creeks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4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BC5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ren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atchal 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171" w:type="dxa"/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60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5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orth Sentinel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0C7B" w:rsidRPr="00DC67DD" w:rsidTr="00BC5B25">
        <w:trPr>
          <w:trHeight w:val="24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  <w:tc>
          <w:tcPr>
            <w:tcW w:w="1171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26EB8" w:rsidRDefault="00C26EB8"/>
    <w:tbl>
      <w:tblPr>
        <w:tblW w:w="8741" w:type="dxa"/>
        <w:tblInd w:w="98" w:type="dxa"/>
        <w:tblLook w:val="04A0"/>
      </w:tblPr>
      <w:tblGrid>
        <w:gridCol w:w="2170"/>
        <w:gridCol w:w="1350"/>
        <w:gridCol w:w="1350"/>
        <w:gridCol w:w="1440"/>
        <w:gridCol w:w="1441"/>
        <w:gridCol w:w="990"/>
      </w:tblGrid>
      <w:tr w:rsidR="005D7A30" w:rsidRPr="00DC67DD" w:rsidTr="008E73F1">
        <w:trPr>
          <w:trHeight w:val="126"/>
        </w:trPr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lastRenderedPageBreak/>
              <w:t>Passenger Tariff for Inter-Island/Foreshore (Ship/boat wise ) Services(in Rs.)</w:t>
            </w:r>
          </w:p>
        </w:tc>
      </w:tr>
      <w:tr w:rsidR="00DC67DD" w:rsidRPr="00DC67DD" w:rsidTr="008E73F1">
        <w:trPr>
          <w:trHeight w:val="4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ation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7F5B9E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</w:tr>
      <w:tr w:rsidR="00DC67DD" w:rsidRPr="00DC67DD" w:rsidTr="008E73F1">
        <w:trPr>
          <w:trHeight w:val="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luxe Cab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Ordinary Cab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pecial Bu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ck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Southern Group of Islands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  <w:t xml:space="preserve">North &amp; Middle groups of Islands 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2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8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8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ayabund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specify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092F09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9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Note:- provide the information in vessel w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0291" w:rsidRDefault="00290291">
      <w:pPr>
        <w:rPr>
          <w:sz w:val="6"/>
        </w:rPr>
      </w:pPr>
    </w:p>
    <w:p w:rsidR="00437BE5" w:rsidRDefault="00437BE5">
      <w:pPr>
        <w:rPr>
          <w:sz w:val="6"/>
        </w:rPr>
      </w:pPr>
      <w:r>
        <w:rPr>
          <w:sz w:val="6"/>
        </w:rPr>
        <w:br w:type="page"/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710"/>
        <w:gridCol w:w="1350"/>
        <w:gridCol w:w="450"/>
        <w:gridCol w:w="1170"/>
        <w:gridCol w:w="1070"/>
        <w:gridCol w:w="1990"/>
      </w:tblGrid>
      <w:tr w:rsidR="00290291" w:rsidRPr="00DC67DD" w:rsidTr="00EE7BE0">
        <w:trPr>
          <w:trHeight w:val="270"/>
        </w:trPr>
        <w:tc>
          <w:tcPr>
            <w:tcW w:w="2080" w:type="dxa"/>
            <w:vAlign w:val="center"/>
            <w:hideMark/>
          </w:tcPr>
          <w:p w:rsidR="00290291" w:rsidRPr="00DC67DD" w:rsidRDefault="00437BE5" w:rsidP="007F5B9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7026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apong</w:t>
            </w:r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ddo/Chatha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undas Poi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tham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iddle strait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ilambu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Neil Island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Monak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Dering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pi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akan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arangar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mil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erial Bay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panj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erial Ba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agardweep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Etu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 Nag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m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illingchong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damtala-  Yeratta Ferry Service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k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Yeratt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ttara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babh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ampbell Bay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kunj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ondul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</w:tr>
    </w:tbl>
    <w:p w:rsidR="005D7A30" w:rsidRDefault="005D7A30"/>
    <w:tbl>
      <w:tblPr>
        <w:tblW w:w="9814" w:type="dxa"/>
        <w:tblInd w:w="98" w:type="dxa"/>
        <w:tblLook w:val="04A0"/>
      </w:tblPr>
      <w:tblGrid>
        <w:gridCol w:w="6400"/>
        <w:gridCol w:w="1974"/>
        <w:gridCol w:w="1440"/>
      </w:tblGrid>
      <w:tr w:rsidR="00290291" w:rsidRPr="00DC67DD" w:rsidTr="007F5B9E">
        <w:trPr>
          <w:trHeight w:val="510"/>
        </w:trPr>
        <w:tc>
          <w:tcPr>
            <w:tcW w:w="981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0291" w:rsidRPr="007F5B9E" w:rsidRDefault="007F5B9E" w:rsidP="007F5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ight Charges for the Shipment of Personal Effects/Baggage fromPort</w:t>
            </w:r>
            <w:r w:rsidR="00290291" w:rsidRPr="00DC67DD">
              <w:rPr>
                <w:rFonts w:ascii="Arial" w:eastAsia="Times New Roman" w:hAnsi="Arial" w:cs="Arial"/>
                <w:b/>
                <w:bCs/>
                <w:color w:val="008080"/>
                <w:sz w:val="18"/>
                <w:szCs w:val="18"/>
              </w:rPr>
              <w:t xml:space="preserve"> 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ir to Mainland (As on 31.3.2019</w:t>
            </w:r>
            <w:r w:rsidR="00290291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mount (in Rs.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unk Class Passenger (first 20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bin class Passenger (first 20 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xcess Baggage Charges Payable  both for bunk and Cabin Class passeng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a)  first 20 kgs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)  In excess of 20 kg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ggage On Unit/Piece Rate Basi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. Ambassado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. Maruti C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. Maruti V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. Fiat C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 Jeep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. Mini Bus Upto 3 MT (451 cm &amp; Upto 500cm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. Mini Bus Upto 3 MT(501cm &amp; upto 550 cm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. Scooter &amp; Motor Cycle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.  Moped (without gear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j.  Bicyc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. T.V.Se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.  Refrigerator (per tonne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. Pet Animal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Others (pl. specify)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F5B9E" w:rsidRDefault="007F5B9E"/>
    <w:p w:rsidR="007F5B9E" w:rsidRDefault="007F5B9E">
      <w:r>
        <w:br w:type="page"/>
      </w:r>
    </w:p>
    <w:p w:rsidR="007F5B9E" w:rsidRPr="005A11DC" w:rsidRDefault="005B79E8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            </w:t>
      </w:r>
      <w:r w:rsidR="007F5B9E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="007F5B9E" w:rsidRPr="005A11DC">
        <w:rPr>
          <w:rFonts w:ascii="Arial" w:eastAsia="Times New Roman" w:hAnsi="Arial" w:cs="Arial"/>
          <w:b/>
          <w:bCs/>
          <w:sz w:val="18"/>
          <w:szCs w:val="18"/>
        </w:rPr>
        <w:t>Sanctioned strength in the department and filled Posts and its present status as on 31.03. 2019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>PROFORMA-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1284"/>
        <w:gridCol w:w="977"/>
        <w:gridCol w:w="1159"/>
        <w:gridCol w:w="1080"/>
        <w:gridCol w:w="1260"/>
        <w:gridCol w:w="1080"/>
        <w:gridCol w:w="1260"/>
        <w:gridCol w:w="1208"/>
      </w:tblGrid>
      <w:tr w:rsidR="007F5B9E" w:rsidRPr="005A11DC" w:rsidTr="00BD37A7">
        <w:trPr>
          <w:trHeight w:val="240"/>
        </w:trPr>
        <w:tc>
          <w:tcPr>
            <w:tcW w:w="1402" w:type="dxa"/>
            <w:vMerge w:val="restart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sanctioned Posts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s filled</w:t>
            </w:r>
          </w:p>
        </w:tc>
        <w:tc>
          <w:tcPr>
            <w:tcW w:w="7047" w:type="dxa"/>
            <w:gridSpan w:val="6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C/TRIBAL/PHYSICALLY HANDICAPPED  OUT OF COL.2 &amp; COL. 3</w:t>
            </w:r>
          </w:p>
        </w:tc>
      </w:tr>
      <w:tr w:rsidR="007F5B9E" w:rsidRPr="005A11DC" w:rsidTr="00BD37A7">
        <w:trPr>
          <w:trHeight w:val="300"/>
        </w:trPr>
        <w:tc>
          <w:tcPr>
            <w:tcW w:w="1402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IBAL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YSICALLY HANDICAPPED</w:t>
            </w:r>
          </w:p>
        </w:tc>
      </w:tr>
      <w:tr w:rsidR="007F5B9E" w:rsidRPr="005A11DC" w:rsidTr="00BD37A7">
        <w:trPr>
          <w:trHeight w:val="237"/>
        </w:trPr>
        <w:tc>
          <w:tcPr>
            <w:tcW w:w="1402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erve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ed</w:t>
            </w:r>
          </w:p>
        </w:tc>
      </w:tr>
      <w:tr w:rsidR="007F5B9E" w:rsidRPr="005A11DC" w:rsidTr="00BD37A7">
        <w:trPr>
          <w:trHeight w:val="90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F5B9E" w:rsidRPr="005A11DC" w:rsidTr="00BD37A7">
        <w:trPr>
          <w:trHeight w:val="147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A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129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G)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125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NG)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90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C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174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SM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70"/>
        </w:trPr>
        <w:tc>
          <w:tcPr>
            <w:tcW w:w="1402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 xml:space="preserve">         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            </w:t>
      </w:r>
      <w:r w:rsidR="005B79E8">
        <w:rPr>
          <w:rFonts w:ascii="Arial" w:eastAsia="Times New Roman" w:hAnsi="Arial" w:cs="Arial"/>
          <w:b/>
          <w:bCs/>
          <w:sz w:val="18"/>
          <w:szCs w:val="18"/>
        </w:rPr>
        <w:t xml:space="preserve">        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Pr="005A11DC">
        <w:rPr>
          <w:rFonts w:ascii="Arial" w:eastAsia="Times New Roman" w:hAnsi="Arial" w:cs="Arial"/>
          <w:b/>
          <w:bCs/>
          <w:sz w:val="18"/>
          <w:szCs w:val="18"/>
        </w:rPr>
        <w:t>Census of Govt. Employees under A &amp; N Administration/ as on 31.03.2019</w:t>
      </w:r>
    </w:p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F5B9E" w:rsidRPr="005A11DC" w:rsidRDefault="007F5B9E" w:rsidP="007F5B9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5A11DC">
        <w:rPr>
          <w:rFonts w:ascii="Arial" w:eastAsia="Times New Roman" w:hAnsi="Arial" w:cs="Arial"/>
          <w:b/>
          <w:bCs/>
          <w:sz w:val="18"/>
          <w:szCs w:val="18"/>
        </w:rPr>
        <w:t>PROFORMA - I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7F5B9E" w:rsidRPr="005A11DC" w:rsidTr="00BD37A7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total</w:t>
            </w:r>
          </w:p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. 4 + 10</w:t>
            </w:r>
          </w:p>
        </w:tc>
      </w:tr>
      <w:tr w:rsidR="007F5B9E" w:rsidRPr="005A11DC" w:rsidTr="00BD37A7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7F5B9E" w:rsidRPr="005A11DC" w:rsidTr="00BD37A7">
        <w:trPr>
          <w:trHeight w:val="147"/>
        </w:trPr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188"/>
        </w:trPr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rPr>
          <w:trHeight w:val="165"/>
        </w:trPr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c>
          <w:tcPr>
            <w:tcW w:w="1260" w:type="dxa"/>
            <w:shd w:val="clear" w:color="auto" w:fill="auto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F5B9E" w:rsidRPr="005A11DC" w:rsidTr="00BD37A7">
        <w:tc>
          <w:tcPr>
            <w:tcW w:w="126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1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F5B9E" w:rsidRPr="005A11DC" w:rsidRDefault="007F5B9E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7F5B9E" w:rsidRPr="005A11DC" w:rsidRDefault="007F5B9E" w:rsidP="007F5B9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5C3A5A" w:rsidRDefault="005C3A5A">
      <w:r>
        <w:br w:type="page"/>
      </w:r>
    </w:p>
    <w:p w:rsidR="00092F09" w:rsidRDefault="00092F09"/>
    <w:tbl>
      <w:tblPr>
        <w:tblW w:w="11068" w:type="dxa"/>
        <w:tblInd w:w="-702" w:type="dxa"/>
        <w:tblLook w:val="04A0"/>
      </w:tblPr>
      <w:tblGrid>
        <w:gridCol w:w="417"/>
        <w:gridCol w:w="2293"/>
        <w:gridCol w:w="927"/>
        <w:gridCol w:w="1060"/>
        <w:gridCol w:w="940"/>
        <w:gridCol w:w="1077"/>
        <w:gridCol w:w="640"/>
        <w:gridCol w:w="1020"/>
        <w:gridCol w:w="1167"/>
        <w:gridCol w:w="767"/>
        <w:gridCol w:w="760"/>
      </w:tblGrid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7F5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nd</w:t>
            </w:r>
            <w:r w:rsidR="005B79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ise Statistical Outline </w:t>
            </w:r>
            <w:r w:rsidR="007F5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Service available (Y/N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Berthing available (Y/N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290291">
            <w:pPr>
              <w:spacing w:after="0" w:line="240" w:lineRule="auto"/>
              <w:ind w:left="-215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ps made from Port Blair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assenger boat statione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Passengers  carried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Cargo carrie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</w:tr>
      <w:tr w:rsidR="00092F09" w:rsidRPr="00092F09" w:rsidTr="00290291">
        <w:trPr>
          <w:trHeight w:val="3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 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BD37A7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32" w:rsidRPr="00E74BE8" w:rsidRDefault="008D3C32" w:rsidP="00BD3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BD37A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728B4" w:rsidRDefault="00A728B4"/>
    <w:p w:rsidR="00A728B4" w:rsidRDefault="00A728B4">
      <w:r>
        <w:br w:type="page"/>
      </w:r>
    </w:p>
    <w:tbl>
      <w:tblPr>
        <w:tblStyle w:val="TableGrid"/>
        <w:tblW w:w="8613" w:type="dxa"/>
        <w:tblLook w:val="04A0"/>
      </w:tblPr>
      <w:tblGrid>
        <w:gridCol w:w="5211"/>
        <w:gridCol w:w="1560"/>
        <w:gridCol w:w="1842"/>
      </w:tblGrid>
      <w:tr w:rsidR="007F5B9E" w:rsidRPr="00BD37A7" w:rsidTr="007F5B9E">
        <w:trPr>
          <w:trHeight w:val="330"/>
        </w:trPr>
        <w:tc>
          <w:tcPr>
            <w:tcW w:w="5211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  <w:lastRenderedPageBreak/>
              <w:t>ACCESS as on 31.3.2019</w:t>
            </w:r>
          </w:p>
        </w:tc>
        <w:tc>
          <w:tcPr>
            <w:tcW w:w="1560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4F6228"/>
                <w:szCs w:val="24"/>
                <w:lang w:val="en-IN" w:eastAsia="en-IN"/>
              </w:rPr>
              <w:t>UT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4F6228"/>
                <w:szCs w:val="24"/>
                <w:lang w:val="en-IN" w:eastAsia="en-IN"/>
              </w:rPr>
              <w:t>India</w:t>
            </w: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rts (Number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szCs w:val="24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erths (Number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aximum size of ships that can be accommodated 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 various berths (DWT) 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4"/>
        </w:trPr>
        <w:tc>
          <w:tcPr>
            <w:tcW w:w="5211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  <w:t>QUALITY</w:t>
            </w:r>
          </w:p>
        </w:tc>
        <w:tc>
          <w:tcPr>
            <w:tcW w:w="1560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ployment (Number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4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ISCAL COST &amp; REVENUE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Expenditure(in crore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Expenditure(in crore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ng Income(In crore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4"/>
        </w:trPr>
        <w:tc>
          <w:tcPr>
            <w:tcW w:w="5211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N" w:eastAsia="en-IN"/>
              </w:rPr>
              <w:t>UTILISATION</w:t>
            </w:r>
          </w:p>
        </w:tc>
        <w:tc>
          <w:tcPr>
            <w:tcW w:w="1560" w:type="dxa"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argo Traffic Handled (In thousand tonne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Oversea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Coastal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Non Major Port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ntainer Traffic Handled (Number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Line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Foreign Line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BD37A7">
        <w:trPr>
          <w:trHeight w:val="296"/>
        </w:trPr>
        <w:tc>
          <w:tcPr>
            <w:tcW w:w="5211" w:type="dxa"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ssenger Traffic Handled (In thousand number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 Port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Overseas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Coastal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90"/>
        </w:trPr>
        <w:tc>
          <w:tcPr>
            <w:tcW w:w="5211" w:type="dxa"/>
            <w:hideMark/>
          </w:tcPr>
          <w:p w:rsidR="007F5B9E" w:rsidRPr="00BD37A7" w:rsidRDefault="007F5B9E" w:rsidP="007F5B9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ssenger Traffic Handled (In thousand number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842" w:type="dxa"/>
          </w:tcPr>
          <w:p w:rsidR="007F5B9E" w:rsidRPr="00BD37A7" w:rsidRDefault="007F5B9E" w:rsidP="007F5B9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 Non Major Ports)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15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F5B9E" w:rsidRPr="00BD37A7" w:rsidTr="007F5B9E">
        <w:trPr>
          <w:trHeight w:val="330"/>
        </w:trPr>
        <w:tc>
          <w:tcPr>
            <w:tcW w:w="5211" w:type="dxa"/>
            <w:noWrap/>
            <w:hideMark/>
          </w:tcPr>
          <w:p w:rsidR="007F5B9E" w:rsidRPr="00BD37A7" w:rsidRDefault="007F5B9E" w:rsidP="007F5B9E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D37A7">
              <w:rPr>
                <w:rFonts w:ascii="Calibri" w:eastAsia="Times New Roman" w:hAnsi="Calibri" w:cs="Calibri"/>
                <w:color w:val="000000"/>
                <w:lang w:val="en-IN" w:eastAsia="en-IN"/>
              </w:rPr>
              <w:t>Disembarked</w:t>
            </w:r>
          </w:p>
        </w:tc>
        <w:tc>
          <w:tcPr>
            <w:tcW w:w="1560" w:type="dxa"/>
            <w:noWrap/>
            <w:hideMark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D37A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842" w:type="dxa"/>
          </w:tcPr>
          <w:p w:rsidR="007F5B9E" w:rsidRPr="00BD37A7" w:rsidRDefault="007F5B9E" w:rsidP="007F5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</w:tbl>
    <w:p w:rsidR="00A728B4" w:rsidRDefault="00A728B4"/>
    <w:sectPr w:rsidR="00A728B4" w:rsidSect="00BD37A7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76" w:rsidRDefault="00A81F76" w:rsidP="004E5C0C">
      <w:pPr>
        <w:spacing w:after="0" w:line="240" w:lineRule="auto"/>
      </w:pPr>
      <w:r>
        <w:separator/>
      </w:r>
    </w:p>
  </w:endnote>
  <w:endnote w:type="continuationSeparator" w:id="1">
    <w:p w:rsidR="00A81F76" w:rsidRDefault="00A81F76" w:rsidP="004E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76" w:rsidRDefault="00A81F76" w:rsidP="004E5C0C">
      <w:pPr>
        <w:spacing w:after="0" w:line="240" w:lineRule="auto"/>
      </w:pPr>
      <w:r>
        <w:separator/>
      </w:r>
    </w:p>
  </w:footnote>
  <w:footnote w:type="continuationSeparator" w:id="1">
    <w:p w:rsidR="00A81F76" w:rsidRDefault="00A81F76" w:rsidP="004E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C47"/>
    <w:multiLevelType w:val="hybridMultilevel"/>
    <w:tmpl w:val="8E2E2528"/>
    <w:lvl w:ilvl="0" w:tplc="8EE20F18">
      <w:start w:val="16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7DD"/>
    <w:rsid w:val="00092F09"/>
    <w:rsid w:val="000B61CF"/>
    <w:rsid w:val="001E70C2"/>
    <w:rsid w:val="00235CBF"/>
    <w:rsid w:val="00290291"/>
    <w:rsid w:val="00344131"/>
    <w:rsid w:val="0036725A"/>
    <w:rsid w:val="003A663D"/>
    <w:rsid w:val="003C089A"/>
    <w:rsid w:val="003F7FDC"/>
    <w:rsid w:val="0041476C"/>
    <w:rsid w:val="00437BE5"/>
    <w:rsid w:val="00455D16"/>
    <w:rsid w:val="0047094F"/>
    <w:rsid w:val="00470C7B"/>
    <w:rsid w:val="004A5DDE"/>
    <w:rsid w:val="004D35F2"/>
    <w:rsid w:val="004E5C0C"/>
    <w:rsid w:val="00532EF1"/>
    <w:rsid w:val="005A206D"/>
    <w:rsid w:val="005B79E8"/>
    <w:rsid w:val="005C3A5A"/>
    <w:rsid w:val="005D7A30"/>
    <w:rsid w:val="005E023E"/>
    <w:rsid w:val="00625C78"/>
    <w:rsid w:val="00646E07"/>
    <w:rsid w:val="006763B7"/>
    <w:rsid w:val="00682AC1"/>
    <w:rsid w:val="007807BD"/>
    <w:rsid w:val="007834E5"/>
    <w:rsid w:val="007B3CA7"/>
    <w:rsid w:val="007F5B9E"/>
    <w:rsid w:val="008D3C32"/>
    <w:rsid w:val="008E73F1"/>
    <w:rsid w:val="0093720B"/>
    <w:rsid w:val="0097562F"/>
    <w:rsid w:val="009A2761"/>
    <w:rsid w:val="009B59EB"/>
    <w:rsid w:val="00A01F02"/>
    <w:rsid w:val="00A728B4"/>
    <w:rsid w:val="00A81F76"/>
    <w:rsid w:val="00B26F71"/>
    <w:rsid w:val="00B57A8C"/>
    <w:rsid w:val="00BC5B25"/>
    <w:rsid w:val="00BD37A7"/>
    <w:rsid w:val="00C156DD"/>
    <w:rsid w:val="00C26EB8"/>
    <w:rsid w:val="00C542A2"/>
    <w:rsid w:val="00CC7411"/>
    <w:rsid w:val="00D377BD"/>
    <w:rsid w:val="00D62F83"/>
    <w:rsid w:val="00DA6555"/>
    <w:rsid w:val="00DC67DD"/>
    <w:rsid w:val="00DE4DAE"/>
    <w:rsid w:val="00EE7BE0"/>
    <w:rsid w:val="00F45C73"/>
    <w:rsid w:val="00F721C4"/>
    <w:rsid w:val="00FD1B76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C0C"/>
  </w:style>
  <w:style w:type="paragraph" w:styleId="Footer">
    <w:name w:val="footer"/>
    <w:basedOn w:val="Normal"/>
    <w:link w:val="Foot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C0C"/>
  </w:style>
  <w:style w:type="paragraph" w:styleId="NoSpacing">
    <w:name w:val="No Spacing"/>
    <w:uiPriority w:val="1"/>
    <w:qFormat/>
    <w:rsid w:val="0043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05C-F250-4750-B2D3-668DB36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user</cp:lastModifiedBy>
  <cp:revision>28</cp:revision>
  <cp:lastPrinted>2019-05-04T06:35:00Z</cp:lastPrinted>
  <dcterms:created xsi:type="dcterms:W3CDTF">2016-04-17T06:51:00Z</dcterms:created>
  <dcterms:modified xsi:type="dcterms:W3CDTF">2019-09-25T08:15:00Z</dcterms:modified>
</cp:coreProperties>
</file>